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35D26ADC" w:rsidR="0094162C" w:rsidRDefault="00CF1EEC"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MON</w:t>
      </w:r>
      <w:r w:rsidR="0094162C" w:rsidRPr="0094162C">
        <w:rPr>
          <w:rFonts w:eastAsia="Times New Roman" w:cstheme="minorHAnsi"/>
          <w:b/>
          <w:bCs/>
          <w:kern w:val="0"/>
          <w14:ligatures w14:val="none"/>
        </w:rPr>
        <w:t xml:space="preserve">DAY, </w:t>
      </w:r>
      <w:r w:rsidR="00CB2261">
        <w:rPr>
          <w:rFonts w:eastAsia="Times New Roman" w:cstheme="minorHAnsi"/>
          <w:b/>
          <w:bCs/>
          <w:kern w:val="0"/>
          <w14:ligatures w14:val="none"/>
        </w:rPr>
        <w:t>OCTO</w:t>
      </w:r>
      <w:r w:rsidR="004C2914">
        <w:rPr>
          <w:rFonts w:eastAsia="Times New Roman" w:cstheme="minorHAnsi"/>
          <w:b/>
          <w:bCs/>
          <w:kern w:val="0"/>
          <w14:ligatures w14:val="none"/>
        </w:rPr>
        <w:t xml:space="preserve">BER </w:t>
      </w:r>
      <w:r>
        <w:rPr>
          <w:rFonts w:eastAsia="Times New Roman" w:cstheme="minorHAnsi"/>
          <w:b/>
          <w:bCs/>
          <w:kern w:val="0"/>
          <w14:ligatures w14:val="none"/>
        </w:rPr>
        <w:t>27</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297E47C2"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CB2261">
        <w:rPr>
          <w:rFonts w:eastAsia="Times New Roman" w:cstheme="minorHAnsi"/>
          <w:b/>
          <w:bCs/>
          <w:kern w:val="0"/>
          <w14:ligatures w14:val="none"/>
        </w:rPr>
        <w:t>Octo</w:t>
      </w:r>
      <w:r w:rsidR="004C2914">
        <w:rPr>
          <w:rFonts w:eastAsia="Times New Roman" w:cstheme="minorHAnsi"/>
          <w:b/>
          <w:bCs/>
          <w:kern w:val="0"/>
          <w14:ligatures w14:val="none"/>
        </w:rPr>
        <w:t xml:space="preserve">ber </w:t>
      </w:r>
      <w:r w:rsidR="00307A55">
        <w:rPr>
          <w:rFonts w:eastAsia="Times New Roman" w:cstheme="minorHAnsi"/>
          <w:b/>
          <w:bCs/>
          <w:kern w:val="0"/>
          <w14:ligatures w14:val="none"/>
        </w:rPr>
        <w:t>27</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30F8AB44" w14:textId="77777777" w:rsidR="00693B27" w:rsidRDefault="00693B27" w:rsidP="0094162C">
      <w:pPr>
        <w:keepNext/>
        <w:spacing w:after="0" w:line="240" w:lineRule="auto"/>
        <w:jc w:val="both"/>
        <w:outlineLvl w:val="0"/>
        <w:rPr>
          <w:rFonts w:eastAsia="Times New Roman" w:cstheme="minorHAnsi"/>
          <w:b/>
          <w:bCs/>
          <w:kern w:val="0"/>
          <w14:ligatures w14:val="none"/>
        </w:rPr>
      </w:pPr>
    </w:p>
    <w:p w14:paraId="4CCCE611" w14:textId="579FAC30" w:rsidR="00B33611" w:rsidRDefault="00B33611"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CAUCUS</w:t>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p>
    <w:p w14:paraId="6FA5E614" w14:textId="57DFF6C5" w:rsidR="00B33611" w:rsidRDefault="00307A55" w:rsidP="0094162C">
      <w:pPr>
        <w:spacing w:after="0" w:line="240" w:lineRule="auto"/>
        <w:rPr>
          <w:rFonts w:eastAsia="Times New Roman" w:cstheme="minorHAnsi"/>
          <w:b/>
          <w:kern w:val="0"/>
          <w14:ligatures w14:val="none"/>
        </w:rPr>
      </w:pPr>
      <w:r>
        <w:rPr>
          <w:rFonts w:eastAsia="Times New Roman" w:cstheme="minorHAnsi"/>
          <w:bCs/>
          <w:kern w:val="0"/>
          <w14:ligatures w14:val="none"/>
        </w:rPr>
        <w:t>Finance</w:t>
      </w:r>
      <w:r w:rsidR="00B33611">
        <w:rPr>
          <w:rFonts w:eastAsia="Times New Roman" w:cstheme="minorHAnsi"/>
          <w:bCs/>
          <w:kern w:val="0"/>
          <w14:ligatures w14:val="none"/>
        </w:rPr>
        <w:t xml:space="preserve"> Committee Meeting</w:t>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Cs/>
          <w:kern w:val="0"/>
          <w14:ligatures w14:val="none"/>
        </w:rPr>
        <w:tab/>
      </w:r>
      <w:r w:rsidR="00B33611">
        <w:rPr>
          <w:rFonts w:eastAsia="Times New Roman" w:cstheme="minorHAnsi"/>
          <w:bCs/>
          <w:kern w:val="0"/>
          <w14:ligatures w14:val="none"/>
        </w:rPr>
        <w:tab/>
      </w:r>
      <w:r>
        <w:rPr>
          <w:rFonts w:eastAsia="Times New Roman" w:cstheme="minorHAnsi"/>
          <w:bCs/>
          <w:kern w:val="0"/>
          <w14:ligatures w14:val="none"/>
        </w:rPr>
        <w:tab/>
      </w:r>
      <w:r w:rsidR="00B33611">
        <w:rPr>
          <w:rFonts w:eastAsia="Times New Roman" w:cstheme="minorHAnsi"/>
          <w:b/>
          <w:kern w:val="0"/>
          <w14:ligatures w14:val="none"/>
        </w:rPr>
        <w:t>6:</w:t>
      </w:r>
      <w:r>
        <w:rPr>
          <w:rFonts w:eastAsia="Times New Roman" w:cstheme="minorHAnsi"/>
          <w:b/>
          <w:kern w:val="0"/>
          <w14:ligatures w14:val="none"/>
        </w:rPr>
        <w:t>30</w:t>
      </w:r>
      <w:r w:rsidR="00B33611">
        <w:rPr>
          <w:rFonts w:eastAsia="Times New Roman" w:cstheme="minorHAnsi"/>
          <w:b/>
          <w:kern w:val="0"/>
          <w14:ligatures w14:val="none"/>
        </w:rPr>
        <w:t xml:space="preserve"> P.M.</w:t>
      </w:r>
    </w:p>
    <w:p w14:paraId="1441724C" w14:textId="77777777" w:rsidR="00B33611" w:rsidRPr="00B33611" w:rsidRDefault="00B33611" w:rsidP="0094162C">
      <w:pPr>
        <w:spacing w:after="0" w:line="240" w:lineRule="auto"/>
        <w:rPr>
          <w:rFonts w:eastAsia="Times New Roman" w:cstheme="minorHAnsi"/>
          <w:b/>
          <w:kern w:val="0"/>
          <w14:ligatures w14:val="none"/>
        </w:rPr>
      </w:pPr>
    </w:p>
    <w:p w14:paraId="469F9FE4" w14:textId="7E16D3EB"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4CE9791D" w14:textId="77777777" w:rsidR="00B33611" w:rsidRDefault="00B33611" w:rsidP="0094162C">
      <w:pPr>
        <w:spacing w:after="0" w:line="240" w:lineRule="auto"/>
        <w:jc w:val="both"/>
        <w:rPr>
          <w:rFonts w:eastAsia="Times New Roman" w:cstheme="minorHAnsi"/>
          <w:b/>
          <w:bCs/>
          <w:kern w:val="0"/>
          <w:u w:val="single"/>
          <w14:ligatures w14:val="none"/>
        </w:rPr>
      </w:pPr>
    </w:p>
    <w:p w14:paraId="749B2504" w14:textId="07964544" w:rsidR="002874CA"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76A6B82D" w14:textId="77777777" w:rsidR="00CB2261" w:rsidRPr="00CB2261" w:rsidRDefault="00CB2261" w:rsidP="00EC6D51">
      <w:pPr>
        <w:spacing w:after="0" w:line="240" w:lineRule="auto"/>
        <w:jc w:val="both"/>
        <w:rPr>
          <w:rFonts w:eastAsia="Times New Roman" w:cstheme="minorHAnsi"/>
          <w:kern w:val="0"/>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5D773B98" w14:textId="77777777" w:rsidR="00693B27" w:rsidRPr="00693B27" w:rsidRDefault="00693B27" w:rsidP="0094162C">
      <w:pPr>
        <w:keepNext/>
        <w:spacing w:after="0" w:line="240" w:lineRule="auto"/>
        <w:jc w:val="both"/>
        <w:outlineLvl w:val="4"/>
        <w:rPr>
          <w:rFonts w:eastAsia="Times New Roman" w:cstheme="minorHAnsi"/>
          <w:kern w:val="0"/>
          <w14:ligatures w14:val="none"/>
        </w:rPr>
      </w:pPr>
    </w:p>
    <w:p w14:paraId="79B600F5" w14:textId="08812FAC"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00D22EDF"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D33024">
        <w:rPr>
          <w:rFonts w:eastAsia="Times New Roman" w:cstheme="minorHAnsi"/>
          <w:kern w:val="0"/>
          <w14:ligatures w14:val="none"/>
        </w:rPr>
        <w:t>October 14</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739A9BB1"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4C2914">
        <w:rPr>
          <w:rFonts w:eastAsia="Times New Roman" w:cstheme="minorHAnsi"/>
          <w:b/>
          <w:bCs/>
          <w:kern w:val="0"/>
          <w14:ligatures w14:val="none"/>
        </w:rPr>
        <w:t>PETE</w:t>
      </w:r>
      <w:r w:rsidR="00B11982">
        <w:rPr>
          <w:rFonts w:eastAsia="Times New Roman" w:cstheme="minorHAnsi"/>
          <w:b/>
          <w:bCs/>
          <w:kern w:val="0"/>
          <w14:ligatures w14:val="none"/>
        </w:rPr>
        <w:t xml:space="preserve">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079220F3" w:rsidR="0094162C" w:rsidRPr="0094162C" w:rsidRDefault="00B33611"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 xml:space="preserve">INTERIM </w:t>
      </w:r>
      <w:r w:rsidR="0094162C" w:rsidRPr="0094162C">
        <w:rPr>
          <w:rFonts w:eastAsia="Times New Roman" w:cstheme="minorHAnsi"/>
          <w:b/>
          <w:bCs/>
          <w:kern w:val="0"/>
          <w14:ligatures w14:val="none"/>
        </w:rPr>
        <w:t>POLICE CHIEF</w:t>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t xml:space="preserve">JOHN </w:t>
      </w:r>
      <w:r>
        <w:rPr>
          <w:rFonts w:eastAsia="Times New Roman" w:cstheme="minorHAnsi"/>
          <w:b/>
          <w:bCs/>
          <w:kern w:val="0"/>
          <w14:ligatures w14:val="none"/>
        </w:rPr>
        <w:t>FREE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t>ORDINANCES</w:t>
      </w:r>
    </w:p>
    <w:p w14:paraId="7BACD8D6" w14:textId="1F065BC6" w:rsidR="008861D7" w:rsidRDefault="008861D7"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7</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CB2261">
        <w:rPr>
          <w:rFonts w:ascii="Calibri" w:eastAsia="Times New Roman" w:hAnsi="Calibri" w:cs="Calibri"/>
          <w:b/>
          <w:kern w:val="0"/>
          <w14:ligatures w14:val="none"/>
        </w:rPr>
        <w:t xml:space="preserve">          </w:t>
      </w:r>
      <w:r w:rsidR="00307A55">
        <w:rPr>
          <w:rFonts w:ascii="Calibri" w:eastAsia="Times New Roman" w:hAnsi="Calibri" w:cs="Calibri"/>
          <w:b/>
          <w:kern w:val="0"/>
          <w14:ligatures w14:val="none"/>
        </w:rPr>
        <w:t xml:space="preserve">    THIR</w:t>
      </w:r>
      <w:r w:rsidR="00CB2261">
        <w:rPr>
          <w:rFonts w:ascii="Calibri" w:eastAsia="Times New Roman" w:hAnsi="Calibri" w:cs="Calibri"/>
          <w:b/>
          <w:kern w:val="0"/>
          <w14:ligatures w14:val="none"/>
        </w:rPr>
        <w:t>D</w:t>
      </w:r>
      <w:r>
        <w:rPr>
          <w:rFonts w:ascii="Calibri" w:eastAsia="Times New Roman" w:hAnsi="Calibri" w:cs="Calibri"/>
          <w:b/>
          <w:kern w:val="0"/>
          <w14:ligatures w14:val="none"/>
        </w:rPr>
        <w:t xml:space="preserve"> READING</w:t>
      </w:r>
    </w:p>
    <w:p w14:paraId="627E68F5" w14:textId="535EF320" w:rsidR="008861D7" w:rsidRDefault="008861D7"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lastRenderedPageBreak/>
        <w:t>A RESOLUTION AUTHORIZING THE DIRECTOR OF PUBLIC SERVICE TO ADVERTISE FOR REQUESTS OF STATEMENT OF QUALICATIONS</w:t>
      </w:r>
      <w:r w:rsidR="00895036">
        <w:rPr>
          <w:rFonts w:ascii="Calibri" w:eastAsia="Times New Roman" w:hAnsi="Calibri" w:cs="Calibri"/>
          <w:bCs/>
          <w:kern w:val="0"/>
          <w14:ligatures w14:val="none"/>
        </w:rPr>
        <w:t xml:space="preserve"> FOR PROFESSIONAL ENGINEERING SERVICES FOR THE CITY OF GIRARD</w:t>
      </w:r>
      <w:r w:rsidR="002F0275">
        <w:rPr>
          <w:rFonts w:ascii="Calibri" w:eastAsia="Times New Roman" w:hAnsi="Calibri" w:cs="Calibri"/>
          <w:bCs/>
          <w:kern w:val="0"/>
          <w14:ligatures w14:val="none"/>
        </w:rPr>
        <w:t>.</w:t>
      </w:r>
    </w:p>
    <w:p w14:paraId="7D5C16D3" w14:textId="77777777" w:rsidR="002F0275" w:rsidRDefault="002F0275" w:rsidP="004C2914">
      <w:pPr>
        <w:spacing w:after="0" w:line="240" w:lineRule="auto"/>
        <w:jc w:val="both"/>
        <w:rPr>
          <w:rFonts w:ascii="Calibri" w:eastAsia="Times New Roman" w:hAnsi="Calibri" w:cs="Calibri"/>
          <w:bCs/>
          <w:kern w:val="0"/>
          <w14:ligatures w14:val="none"/>
        </w:rPr>
      </w:pPr>
    </w:p>
    <w:p w14:paraId="6D70AE95" w14:textId="61B1FA7E" w:rsidR="002F0275" w:rsidRDefault="002F0275"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8</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CB2261">
        <w:rPr>
          <w:rFonts w:ascii="Calibri" w:eastAsia="Times New Roman" w:hAnsi="Calibri" w:cs="Calibri"/>
          <w:b/>
          <w:kern w:val="0"/>
          <w14:ligatures w14:val="none"/>
        </w:rPr>
        <w:t xml:space="preserve">          </w:t>
      </w:r>
      <w:r w:rsidR="00307A55">
        <w:rPr>
          <w:rFonts w:ascii="Calibri" w:eastAsia="Times New Roman" w:hAnsi="Calibri" w:cs="Calibri"/>
          <w:b/>
          <w:kern w:val="0"/>
          <w14:ligatures w14:val="none"/>
        </w:rPr>
        <w:t xml:space="preserve">    THIR</w:t>
      </w:r>
      <w:r w:rsidR="00CB2261">
        <w:rPr>
          <w:rFonts w:ascii="Calibri" w:eastAsia="Times New Roman" w:hAnsi="Calibri" w:cs="Calibri"/>
          <w:b/>
          <w:kern w:val="0"/>
          <w14:ligatures w14:val="none"/>
        </w:rPr>
        <w:t>D</w:t>
      </w:r>
      <w:r>
        <w:rPr>
          <w:rFonts w:ascii="Calibri" w:eastAsia="Times New Roman" w:hAnsi="Calibri" w:cs="Calibri"/>
          <w:b/>
          <w:kern w:val="0"/>
          <w14:ligatures w14:val="none"/>
        </w:rPr>
        <w:t xml:space="preserve"> READING</w:t>
      </w:r>
    </w:p>
    <w:p w14:paraId="3F42958A" w14:textId="5608E1B1" w:rsidR="002F0275" w:rsidRDefault="002F0275"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TRANSFER OF THE NORTHERN PORTION OF THE LEATHERWORKS PROPERTY, KNOWN AS PART OF PARCEL NO. 14-596080.  TO THE WESTERN RESERVE PORT AUTHORITY PURSUANT TO THE COOPERATIVE AGREEMENT APPROVED BY ORDINANCE NO. 8467-25 AND DECLARING AN EMERGENCY.</w:t>
      </w:r>
    </w:p>
    <w:p w14:paraId="1FC1C3CA" w14:textId="77777777" w:rsidR="002F0275" w:rsidRDefault="002F0275" w:rsidP="004C2914">
      <w:pPr>
        <w:spacing w:after="0" w:line="240" w:lineRule="auto"/>
        <w:jc w:val="both"/>
        <w:rPr>
          <w:rFonts w:ascii="Calibri" w:eastAsia="Times New Roman" w:hAnsi="Calibri" w:cs="Calibri"/>
          <w:bCs/>
          <w:kern w:val="0"/>
          <w14:ligatures w14:val="none"/>
        </w:rPr>
      </w:pPr>
    </w:p>
    <w:p w14:paraId="6297C6BA" w14:textId="7FC32898" w:rsidR="005862D4" w:rsidRDefault="005862D4"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9</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CB2261">
        <w:rPr>
          <w:rFonts w:ascii="Calibri" w:eastAsia="Times New Roman" w:hAnsi="Calibri" w:cs="Calibri"/>
          <w:b/>
          <w:kern w:val="0"/>
          <w14:ligatures w14:val="none"/>
        </w:rPr>
        <w:t xml:space="preserve">          </w:t>
      </w:r>
      <w:r w:rsidR="00307A55">
        <w:rPr>
          <w:rFonts w:ascii="Calibri" w:eastAsia="Times New Roman" w:hAnsi="Calibri" w:cs="Calibri"/>
          <w:b/>
          <w:kern w:val="0"/>
          <w14:ligatures w14:val="none"/>
        </w:rPr>
        <w:t xml:space="preserve">    THIR</w:t>
      </w:r>
      <w:r w:rsidR="00CB2261">
        <w:rPr>
          <w:rFonts w:ascii="Calibri" w:eastAsia="Times New Roman" w:hAnsi="Calibri" w:cs="Calibri"/>
          <w:b/>
          <w:kern w:val="0"/>
          <w14:ligatures w14:val="none"/>
        </w:rPr>
        <w:t>D</w:t>
      </w:r>
      <w:r>
        <w:rPr>
          <w:rFonts w:ascii="Calibri" w:eastAsia="Times New Roman" w:hAnsi="Calibri" w:cs="Calibri"/>
          <w:b/>
          <w:kern w:val="0"/>
          <w14:ligatures w14:val="none"/>
        </w:rPr>
        <w:t xml:space="preserve"> READING</w:t>
      </w:r>
    </w:p>
    <w:p w14:paraId="5D604611" w14:textId="5B40702B" w:rsidR="005862D4" w:rsidRDefault="00C964FE"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DIRECTOR OF PUBLIC SERVICE TO APPLY FOR ACCEPT AND ENTER INTO A COOPERATIVE AGREEMENT FOR THE ENGINEERING PLANNING AND DESIGN OF THE GIRARD UPPER LAKE DAM IMPROVEMENTS PROJECT BETWEEN THE CITY OF GIRARD, OHIO AND THE OHIO WATER DEVELOPMENT AUTHORITY AN DECLARING AN EMERGENCY.</w:t>
      </w:r>
    </w:p>
    <w:p w14:paraId="57F143BB" w14:textId="77777777" w:rsidR="00A82561" w:rsidRDefault="00A82561" w:rsidP="004C2914">
      <w:pPr>
        <w:spacing w:after="0" w:line="240" w:lineRule="auto"/>
        <w:jc w:val="both"/>
        <w:rPr>
          <w:rFonts w:ascii="Calibri" w:eastAsia="Times New Roman" w:hAnsi="Calibri" w:cs="Calibri"/>
          <w:bCs/>
          <w:kern w:val="0"/>
          <w14:ligatures w14:val="none"/>
        </w:rPr>
      </w:pPr>
    </w:p>
    <w:p w14:paraId="33E7E5BF" w14:textId="02815226" w:rsidR="00A82561" w:rsidRDefault="00A82561"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91</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307A55">
        <w:rPr>
          <w:rFonts w:ascii="Calibri" w:eastAsia="Times New Roman" w:hAnsi="Calibri" w:cs="Calibri"/>
          <w:b/>
          <w:kern w:val="0"/>
          <w14:ligatures w14:val="none"/>
        </w:rPr>
        <w:t xml:space="preserve">          SECOND</w:t>
      </w:r>
      <w:r>
        <w:rPr>
          <w:rFonts w:ascii="Calibri" w:eastAsia="Times New Roman" w:hAnsi="Calibri" w:cs="Calibri"/>
          <w:b/>
          <w:kern w:val="0"/>
          <w14:ligatures w14:val="none"/>
        </w:rPr>
        <w:t xml:space="preserve"> READING</w:t>
      </w:r>
    </w:p>
    <w:p w14:paraId="3C0530F3" w14:textId="48BDDD4B" w:rsidR="00A82561" w:rsidRDefault="00A82561"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CREATING THE POSITION OF CEMETERY FOREMAN FOR THE CITY OF GIRARD, OHIO, AND DECLARING AN EMERGENCY.</w:t>
      </w:r>
    </w:p>
    <w:p w14:paraId="34F14116" w14:textId="77777777" w:rsidR="00A82561" w:rsidRDefault="00A82561" w:rsidP="004C2914">
      <w:pPr>
        <w:spacing w:after="0" w:line="240" w:lineRule="auto"/>
        <w:jc w:val="both"/>
        <w:rPr>
          <w:rFonts w:ascii="Calibri" w:eastAsia="Times New Roman" w:hAnsi="Calibri" w:cs="Calibri"/>
          <w:bCs/>
          <w:kern w:val="0"/>
          <w14:ligatures w14:val="none"/>
        </w:rPr>
      </w:pPr>
    </w:p>
    <w:p w14:paraId="4FBABBFF" w14:textId="0287E87F" w:rsidR="00A82561" w:rsidRDefault="00A82561" w:rsidP="00A82561">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92</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sidR="00307A55">
        <w:rPr>
          <w:rFonts w:ascii="Calibri" w:eastAsia="Times New Roman" w:hAnsi="Calibri" w:cs="Calibri"/>
          <w:b/>
          <w:kern w:val="0"/>
          <w14:ligatures w14:val="none"/>
        </w:rPr>
        <w:tab/>
      </w:r>
      <w:r w:rsidR="00307A55">
        <w:rPr>
          <w:rFonts w:ascii="Calibri" w:eastAsia="Times New Roman" w:hAnsi="Calibri" w:cs="Calibri"/>
          <w:b/>
          <w:kern w:val="0"/>
          <w14:ligatures w14:val="none"/>
        </w:rPr>
        <w:tab/>
        <w:t xml:space="preserve">          SECOND</w:t>
      </w:r>
      <w:r>
        <w:rPr>
          <w:rFonts w:ascii="Calibri" w:eastAsia="Times New Roman" w:hAnsi="Calibri" w:cs="Calibri"/>
          <w:b/>
          <w:kern w:val="0"/>
          <w14:ligatures w14:val="none"/>
        </w:rPr>
        <w:t xml:space="preserve"> READING</w:t>
      </w:r>
    </w:p>
    <w:p w14:paraId="7793D113" w14:textId="6482F41F" w:rsidR="00A82561" w:rsidRDefault="00A82561" w:rsidP="00A82561">
      <w:pPr>
        <w:spacing w:after="0" w:line="240" w:lineRule="auto"/>
        <w:jc w:val="both"/>
        <w:rPr>
          <w:rFonts w:eastAsia="Times New Roman" w:cstheme="minorHAnsi"/>
          <w:kern w:val="0"/>
          <w14:ligatures w14:val="none"/>
        </w:rPr>
      </w:pPr>
      <w:r w:rsidRPr="00A82561">
        <w:rPr>
          <w:rFonts w:eastAsia="Times New Roman" w:cstheme="minorHAnsi"/>
          <w:kern w:val="0"/>
          <w14:ligatures w14:val="none"/>
        </w:rPr>
        <w:t>AN ORDINANCE AUTHORIZING THE SAFETY-SERVICE DIRECTOR OF THE CITY OF GIRARD, OHIO TO PREPARE AND SUBMIT AN APPLICATION TO THE EASTGATE REGIONAL COUNCIL OF GOVERNMENTS FOR SURFACE TRANSPORTATION BLOCK GRANT (STBG) FUNDING FOR THE RESURFACING OF HIGHLAND AVENUE FROM MORRIS AVENUE TO CHURCHILL ROAD AND DECLARING AN EMERGENCY.</w:t>
      </w:r>
    </w:p>
    <w:p w14:paraId="0BBD93BD" w14:textId="77777777" w:rsidR="00A82561" w:rsidRDefault="00A82561" w:rsidP="00A82561">
      <w:pPr>
        <w:spacing w:after="0" w:line="240" w:lineRule="auto"/>
        <w:jc w:val="both"/>
        <w:rPr>
          <w:rFonts w:eastAsia="Times New Roman" w:cstheme="minorHAnsi"/>
          <w:kern w:val="0"/>
          <w14:ligatures w14:val="none"/>
        </w:rPr>
      </w:pPr>
    </w:p>
    <w:p w14:paraId="57424EF2" w14:textId="4EB6D1EF" w:rsidR="00A82561" w:rsidRDefault="00A82561" w:rsidP="00A8256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93</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307A55">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0CEDD1CA" w14:textId="2B1A53E9" w:rsidR="00A82561" w:rsidRDefault="00A82561" w:rsidP="00A82561">
      <w:pPr>
        <w:spacing w:after="0" w:line="240" w:lineRule="auto"/>
        <w:jc w:val="both"/>
        <w:rPr>
          <w:rFonts w:eastAsia="Times New Roman" w:cstheme="minorHAnsi"/>
          <w:kern w:val="0"/>
          <w14:ligatures w14:val="none"/>
        </w:rPr>
      </w:pPr>
      <w:r w:rsidRPr="00A82561">
        <w:rPr>
          <w:rFonts w:eastAsia="Times New Roman" w:cstheme="minorHAnsi"/>
          <w:kern w:val="0"/>
          <w14:ligatures w14:val="none"/>
        </w:rPr>
        <w:t xml:space="preserve">AN ORDINANCE DECLARING THE IMPROVEMENT </w:t>
      </w:r>
      <w:r w:rsidR="00895036">
        <w:rPr>
          <w:rFonts w:eastAsia="Times New Roman" w:cstheme="minorHAnsi"/>
          <w:kern w:val="0"/>
          <w14:ligatures w14:val="none"/>
        </w:rPr>
        <w:t>TO</w:t>
      </w:r>
      <w:r w:rsidRPr="00A82561">
        <w:rPr>
          <w:rFonts w:eastAsia="Times New Roman" w:cstheme="minorHAnsi"/>
          <w:kern w:val="0"/>
          <w14:ligatures w14:val="none"/>
        </w:rPr>
        <w:t xml:space="preserve"> CERTAIN REAL PROPERTY</w:t>
      </w:r>
      <w:r w:rsidR="00895036">
        <w:rPr>
          <w:rFonts w:eastAsia="Times New Roman" w:cstheme="minorHAnsi"/>
          <w:kern w:val="0"/>
          <w14:ligatures w14:val="none"/>
        </w:rPr>
        <w:t xml:space="preserve"> WITH</w:t>
      </w:r>
      <w:r w:rsidRPr="00A82561">
        <w:rPr>
          <w:rFonts w:eastAsia="Times New Roman" w:cstheme="minorHAnsi"/>
          <w:kern w:val="0"/>
          <w14:ligatures w14:val="none"/>
        </w:rPr>
        <w:t>IN THE CITY OF GIRARD</w:t>
      </w:r>
      <w:r w:rsidR="00895036">
        <w:rPr>
          <w:rFonts w:eastAsia="Times New Roman" w:cstheme="minorHAnsi"/>
          <w:kern w:val="0"/>
          <w14:ligatures w14:val="none"/>
        </w:rPr>
        <w:t xml:space="preserve"> </w:t>
      </w:r>
      <w:r w:rsidRPr="00A82561">
        <w:rPr>
          <w:rFonts w:eastAsia="Times New Roman" w:cstheme="minorHAnsi"/>
          <w:kern w:val="0"/>
          <w14:ligatures w14:val="none"/>
        </w:rPr>
        <w:t xml:space="preserve">TO BE A PUBLIC PURPOSE UNDER </w:t>
      </w:r>
      <w:r w:rsidR="00B527F4">
        <w:rPr>
          <w:rFonts w:eastAsia="Times New Roman" w:cstheme="minorHAnsi"/>
          <w:kern w:val="0"/>
          <w14:ligatures w14:val="none"/>
        </w:rPr>
        <w:t xml:space="preserve">OHIO REVISED CODE </w:t>
      </w:r>
      <w:r w:rsidRPr="00A82561">
        <w:rPr>
          <w:rFonts w:eastAsia="Times New Roman" w:cstheme="minorHAnsi"/>
          <w:kern w:val="0"/>
          <w14:ligatures w14:val="none"/>
        </w:rPr>
        <w:t>SECTION 5709.40(B)</w:t>
      </w:r>
      <w:r w:rsidR="00895036">
        <w:rPr>
          <w:rFonts w:eastAsia="Times New Roman" w:cstheme="minorHAnsi"/>
          <w:kern w:val="0"/>
          <w14:ligatures w14:val="none"/>
        </w:rPr>
        <w:t xml:space="preserve">; EXEMPTING SUCH </w:t>
      </w:r>
      <w:r w:rsidRPr="00A82561">
        <w:rPr>
          <w:rFonts w:eastAsia="Times New Roman" w:cstheme="minorHAnsi"/>
          <w:kern w:val="0"/>
          <w14:ligatures w14:val="none"/>
        </w:rPr>
        <w:t xml:space="preserve"> IMPROVEMENTS FROM REAL PROPERTY TAXATION</w:t>
      </w:r>
      <w:r w:rsidR="00895036">
        <w:rPr>
          <w:rFonts w:eastAsia="Times New Roman" w:cstheme="minorHAnsi"/>
          <w:kern w:val="0"/>
          <w14:ligatures w14:val="none"/>
        </w:rPr>
        <w:t>; REQUIRING THE OWNER OF THE IMPRO</w:t>
      </w:r>
      <w:r w:rsidR="00B527F4">
        <w:rPr>
          <w:rFonts w:eastAsia="Times New Roman" w:cstheme="minorHAnsi"/>
          <w:kern w:val="0"/>
          <w14:ligatures w14:val="none"/>
        </w:rPr>
        <w:t>V</w:t>
      </w:r>
      <w:r w:rsidR="00895036">
        <w:rPr>
          <w:rFonts w:eastAsia="Times New Roman" w:cstheme="minorHAnsi"/>
          <w:kern w:val="0"/>
          <w14:ligatures w14:val="none"/>
        </w:rPr>
        <w:t>EMENTS TO MAKE SERVICE</w:t>
      </w:r>
      <w:r w:rsidRPr="00A82561">
        <w:rPr>
          <w:rFonts w:eastAsia="Times New Roman" w:cstheme="minorHAnsi"/>
          <w:kern w:val="0"/>
          <w14:ligatures w14:val="none"/>
        </w:rPr>
        <w:t xml:space="preserve"> PAYMENTS IN LIEU OF TAXES</w:t>
      </w:r>
      <w:r w:rsidR="00504401">
        <w:rPr>
          <w:rFonts w:eastAsia="Times New Roman" w:cstheme="minorHAnsi"/>
          <w:kern w:val="0"/>
          <w14:ligatures w14:val="none"/>
        </w:rPr>
        <w:t>;</w:t>
      </w:r>
      <w:r w:rsidRPr="00A82561">
        <w:rPr>
          <w:rFonts w:eastAsia="Times New Roman" w:cstheme="minorHAnsi"/>
          <w:kern w:val="0"/>
          <w14:ligatures w14:val="none"/>
        </w:rPr>
        <w:t xml:space="preserve"> ESTABLISHING A MUNICIPAL PUBLIC IMPROVEMENT TAX INCREMENT EQUIVALENT FUND</w:t>
      </w:r>
      <w:r w:rsidR="00895036">
        <w:rPr>
          <w:rFonts w:eastAsia="Times New Roman" w:cstheme="minorHAnsi"/>
          <w:kern w:val="0"/>
          <w14:ligatures w14:val="none"/>
        </w:rPr>
        <w:t xml:space="preserve"> FOR THE DEPOSIT OF SUCH SERVICE PAYMENTS; </w:t>
      </w:r>
      <w:r w:rsidRPr="00A82561">
        <w:rPr>
          <w:rFonts w:eastAsia="Times New Roman" w:cstheme="minorHAnsi"/>
          <w:kern w:val="0"/>
          <w14:ligatures w14:val="none"/>
        </w:rPr>
        <w:t xml:space="preserve"> AND DECLARING AN EMERGENCY.</w:t>
      </w:r>
    </w:p>
    <w:p w14:paraId="71EE4283" w14:textId="77777777" w:rsidR="00A82561" w:rsidRDefault="00A82561" w:rsidP="00A82561">
      <w:pPr>
        <w:spacing w:after="0" w:line="240" w:lineRule="auto"/>
        <w:jc w:val="both"/>
        <w:rPr>
          <w:rFonts w:eastAsia="Times New Roman" w:cstheme="minorHAnsi"/>
          <w:kern w:val="0"/>
          <w14:ligatures w14:val="none"/>
        </w:rPr>
      </w:pPr>
    </w:p>
    <w:p w14:paraId="63F74C40" w14:textId="6EE7249A" w:rsidR="00A82561" w:rsidRDefault="00A82561" w:rsidP="00A8256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94</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307A55">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6CCCB285" w14:textId="3780584E" w:rsidR="00A82561" w:rsidRDefault="00607BF0" w:rsidP="00A82561">
      <w:pPr>
        <w:spacing w:after="0" w:line="240" w:lineRule="auto"/>
        <w:jc w:val="both"/>
        <w:rPr>
          <w:rFonts w:eastAsia="Times New Roman" w:cstheme="minorHAnsi"/>
          <w:kern w:val="0"/>
          <w14:ligatures w14:val="none"/>
        </w:rPr>
      </w:pPr>
      <w:r>
        <w:rPr>
          <w:rFonts w:eastAsia="Times New Roman" w:cstheme="minorHAnsi"/>
          <w:kern w:val="0"/>
          <w14:ligatures w14:val="none"/>
        </w:rPr>
        <w:t>AN ORDINANCE AMENDING ORDINANCE #8479-25 AND ADJUSTING APPROPRIATIONS FOR THE FISCAL YEAR 2025 IN THE CITY OF GIRARD.</w:t>
      </w:r>
    </w:p>
    <w:p w14:paraId="0699491C" w14:textId="77777777" w:rsidR="00307A55" w:rsidRDefault="00307A55" w:rsidP="00A82561">
      <w:pPr>
        <w:spacing w:after="0" w:line="240" w:lineRule="auto"/>
        <w:jc w:val="both"/>
        <w:rPr>
          <w:rFonts w:eastAsia="Times New Roman" w:cstheme="minorHAnsi"/>
          <w:kern w:val="0"/>
          <w14:ligatures w14:val="none"/>
        </w:rPr>
      </w:pPr>
    </w:p>
    <w:p w14:paraId="1648CCC9" w14:textId="6A7C9B12" w:rsidR="00307A55" w:rsidRDefault="00307A55" w:rsidP="00307A55">
      <w:pPr>
        <w:keepNext/>
        <w:spacing w:after="0" w:line="240" w:lineRule="auto"/>
        <w:jc w:val="both"/>
        <w:outlineLvl w:val="4"/>
        <w:rPr>
          <w:rFonts w:eastAsia="Times New Roman" w:cstheme="minorHAnsi"/>
          <w:b/>
          <w:bCs/>
          <w:kern w:val="0"/>
          <w14:ligatures w14:val="none"/>
        </w:rPr>
      </w:pPr>
      <w:r>
        <w:rPr>
          <w:rFonts w:eastAsia="Times New Roman" w:cstheme="minorHAnsi"/>
          <w:b/>
          <w:bCs/>
          <w:kern w:val="0"/>
          <w14:ligatures w14:val="none"/>
        </w:rPr>
        <w:t>52-95</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 xml:space="preserve">          SECOND READING</w:t>
      </w:r>
    </w:p>
    <w:p w14:paraId="01E4EC8D" w14:textId="77777777" w:rsidR="00307A55" w:rsidRDefault="00307A55" w:rsidP="00307A55">
      <w:pPr>
        <w:keepNext/>
        <w:spacing w:after="0" w:line="240" w:lineRule="auto"/>
        <w:jc w:val="both"/>
        <w:outlineLvl w:val="4"/>
        <w:rPr>
          <w:rFonts w:eastAsia="Times New Roman" w:cstheme="minorHAnsi"/>
          <w:kern w:val="0"/>
          <w14:ligatures w14:val="none"/>
        </w:rPr>
      </w:pPr>
      <w:r>
        <w:rPr>
          <w:rFonts w:eastAsia="Times New Roman" w:cstheme="minorHAnsi"/>
          <w:kern w:val="0"/>
          <w14:ligatures w14:val="none"/>
        </w:rPr>
        <w:t>AN ORDINANCE AUTHORIZING THE MAYOR OF THE CITY OF GIRARD TO SUBMIT AN APPLICATION TO PARTICIPATE IN THE EASTGATE ARC FY2026 GRANT PROGRAM AND TO EXECUTE DOCUMENTS AS REQUIRED AND DECLARING AN EMERGENCY.</w:t>
      </w:r>
    </w:p>
    <w:p w14:paraId="4653932C" w14:textId="77777777" w:rsidR="00307A55" w:rsidRDefault="00307A55" w:rsidP="00307A55">
      <w:pPr>
        <w:keepNext/>
        <w:spacing w:after="0" w:line="240" w:lineRule="auto"/>
        <w:jc w:val="both"/>
        <w:outlineLvl w:val="4"/>
        <w:rPr>
          <w:rFonts w:eastAsia="Times New Roman" w:cstheme="minorHAnsi"/>
          <w:kern w:val="0"/>
          <w14:ligatures w14:val="none"/>
        </w:rPr>
      </w:pPr>
    </w:p>
    <w:p w14:paraId="3276CC1A" w14:textId="77777777" w:rsidR="00045FCB" w:rsidRDefault="00307A55" w:rsidP="00045FCB">
      <w:pPr>
        <w:keepNext/>
        <w:spacing w:after="0" w:line="240" w:lineRule="auto"/>
        <w:jc w:val="both"/>
        <w:outlineLvl w:val="4"/>
        <w:rPr>
          <w:rFonts w:eastAsia="Times New Roman" w:cstheme="minorHAnsi"/>
          <w:b/>
          <w:bCs/>
          <w:kern w:val="0"/>
          <w14:ligatures w14:val="none"/>
        </w:rPr>
      </w:pPr>
      <w:r>
        <w:rPr>
          <w:rFonts w:eastAsia="Times New Roman" w:cstheme="minorHAnsi"/>
          <w:b/>
          <w:bCs/>
          <w:kern w:val="0"/>
          <w14:ligatures w14:val="none"/>
        </w:rPr>
        <w:t>52-96</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 xml:space="preserve">          SECOND READING</w:t>
      </w:r>
    </w:p>
    <w:p w14:paraId="631DE050" w14:textId="7C1AFD5D" w:rsidR="00045FCB" w:rsidRPr="00045FCB" w:rsidRDefault="00045FCB" w:rsidP="00045FCB">
      <w:pPr>
        <w:keepNext/>
        <w:spacing w:after="0" w:line="240" w:lineRule="auto"/>
        <w:jc w:val="both"/>
        <w:outlineLvl w:val="4"/>
        <w:rPr>
          <w:rFonts w:ascii="Calibri" w:eastAsia="Times New Roman" w:hAnsi="Calibri" w:cs="Calibri"/>
          <w:kern w:val="0"/>
          <w14:ligatures w14:val="none"/>
        </w:rPr>
      </w:pPr>
      <w:r w:rsidRPr="00045FCB">
        <w:rPr>
          <w:rFonts w:ascii="Calibri" w:eastAsia="Times New Roman" w:hAnsi="Calibri" w:cs="Calibri"/>
          <w:kern w:val="0"/>
          <w14:ligatures w14:val="none"/>
        </w:rPr>
        <w:t xml:space="preserve">A RESOLUTION AUTHORIZING THE SAFETY-SERVICE DIRECTOR TO APPLY FOR FUNDING UNDER SECTION 5310 ENHANCED MOBILITY OF SENIORS AND INDIVIDUALS WITH DISABILITIES PROGRAM FOR THE </w:t>
      </w:r>
      <w:r w:rsidRPr="00045FCB">
        <w:rPr>
          <w:rFonts w:ascii="Calibri" w:eastAsia="Times New Roman" w:hAnsi="Calibri" w:cs="Calibri"/>
          <w:kern w:val="0"/>
          <w14:ligatures w14:val="none"/>
        </w:rPr>
        <w:lastRenderedPageBreak/>
        <w:t>PURCHASE OF A NEW SENIOR/TRANSIT VAN AT A COST NOT TO EXCEEND $110,000 AND DECLARING IT AN EMERGENCY.</w:t>
      </w:r>
    </w:p>
    <w:p w14:paraId="03D62CDB" w14:textId="77777777" w:rsidR="00307A55" w:rsidRDefault="00307A55" w:rsidP="00307A55">
      <w:pPr>
        <w:keepNext/>
        <w:spacing w:after="0" w:line="240" w:lineRule="auto"/>
        <w:jc w:val="both"/>
        <w:outlineLvl w:val="4"/>
        <w:rPr>
          <w:rFonts w:eastAsia="Times New Roman" w:cstheme="minorHAnsi"/>
          <w:kern w:val="0"/>
          <w14:ligatures w14:val="none"/>
        </w:rPr>
      </w:pPr>
    </w:p>
    <w:p w14:paraId="307E9903" w14:textId="6229F8F8" w:rsidR="00307A55" w:rsidRPr="00307A55" w:rsidRDefault="00307A55" w:rsidP="00307A55">
      <w:pPr>
        <w:keepNext/>
        <w:spacing w:after="0" w:line="240" w:lineRule="auto"/>
        <w:jc w:val="both"/>
        <w:outlineLvl w:val="4"/>
        <w:rPr>
          <w:rFonts w:eastAsia="Times New Roman" w:cstheme="minorHAnsi"/>
          <w:b/>
          <w:bCs/>
          <w:kern w:val="0"/>
          <w14:ligatures w14:val="none"/>
        </w:rPr>
      </w:pPr>
      <w:r>
        <w:rPr>
          <w:rFonts w:eastAsia="Times New Roman" w:cstheme="minorHAnsi"/>
          <w:b/>
          <w:bCs/>
          <w:kern w:val="0"/>
          <w14:ligatures w14:val="none"/>
        </w:rPr>
        <w:t>52-97</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 xml:space="preserve"> FIRST READING</w:t>
      </w:r>
    </w:p>
    <w:p w14:paraId="1E08763E" w14:textId="28D44733" w:rsidR="00A82561" w:rsidRDefault="00D33024" w:rsidP="00A82561">
      <w:pPr>
        <w:spacing w:after="0" w:line="240" w:lineRule="auto"/>
        <w:jc w:val="both"/>
        <w:rPr>
          <w:rFonts w:eastAsia="Times New Roman" w:cstheme="minorHAnsi"/>
          <w:kern w:val="0"/>
          <w14:ligatures w14:val="none"/>
        </w:rPr>
      </w:pPr>
      <w:r>
        <w:rPr>
          <w:rFonts w:eastAsia="Times New Roman" w:cstheme="minorHAnsi"/>
          <w:kern w:val="0"/>
          <w14:ligatures w14:val="none"/>
        </w:rPr>
        <w:t>AN ORDINANCE ADOPTIN A CYBERSECURITY PROGRAM FOR THE CITY OF GIRARD, OHIO, PURSUANT TO OHIO REVISED CODE SECTION 9.64, AND DECLARING AN EMERGENCY.</w:t>
      </w:r>
    </w:p>
    <w:p w14:paraId="5C4F8175" w14:textId="77777777" w:rsidR="00045FCB" w:rsidRPr="00A82561" w:rsidRDefault="00045FCB" w:rsidP="00A82561">
      <w:pPr>
        <w:spacing w:after="0" w:line="240" w:lineRule="auto"/>
        <w:jc w:val="both"/>
        <w:rPr>
          <w:rFonts w:eastAsia="Times New Roman" w:cstheme="minorHAnsi"/>
          <w:kern w:val="0"/>
          <w14:ligatures w14:val="none"/>
        </w:rPr>
      </w:pPr>
    </w:p>
    <w:p w14:paraId="16493A54" w14:textId="54A488BE" w:rsidR="006E7A19" w:rsidRPr="00424D0B" w:rsidRDefault="0095210F" w:rsidP="00470094">
      <w:pPr>
        <w:spacing w:after="0" w:line="240" w:lineRule="auto"/>
        <w:jc w:val="center"/>
        <w:rPr>
          <w:rFonts w:eastAsia="Times New Roman" w:cstheme="minorHAnsi"/>
          <w:b/>
          <w:bCs/>
          <w:kern w:val="0"/>
          <w:u w:val="single"/>
          <w14:ligatures w14:val="none"/>
        </w:rPr>
      </w:pPr>
      <w:r w:rsidRPr="00424D0B">
        <w:rPr>
          <w:rFonts w:eastAsia="Times New Roman" w:cstheme="minorHAnsi"/>
          <w:b/>
          <w:bCs/>
          <w:kern w:val="0"/>
          <w:u w:val="single"/>
          <w14:ligatures w14:val="none"/>
        </w:rPr>
        <w:t>N</w:t>
      </w:r>
      <w:r w:rsidR="006E7A19" w:rsidRPr="00424D0B">
        <w:rPr>
          <w:rFonts w:eastAsia="Times New Roman" w:cstheme="minorHAnsi"/>
          <w:b/>
          <w:bCs/>
          <w:kern w:val="0"/>
          <w:u w:val="single"/>
          <w14:ligatures w14:val="none"/>
        </w:rPr>
        <w:t>EW LEGISLATION</w:t>
      </w:r>
    </w:p>
    <w:p w14:paraId="3F3581AF" w14:textId="77777777" w:rsidR="006E7A19" w:rsidRPr="00424D0B" w:rsidRDefault="006E7A19" w:rsidP="00470094">
      <w:pPr>
        <w:spacing w:after="0" w:line="240" w:lineRule="auto"/>
        <w:jc w:val="center"/>
        <w:rPr>
          <w:rFonts w:eastAsia="Times New Roman" w:cstheme="minorHAnsi"/>
          <w:b/>
          <w:bCs/>
          <w:kern w:val="0"/>
          <w:u w:val="single"/>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45FCB"/>
    <w:rsid w:val="0005500B"/>
    <w:rsid w:val="000651EE"/>
    <w:rsid w:val="000771F8"/>
    <w:rsid w:val="00077584"/>
    <w:rsid w:val="000B2EBA"/>
    <w:rsid w:val="000B7FA0"/>
    <w:rsid w:val="000C73D8"/>
    <w:rsid w:val="000E5B93"/>
    <w:rsid w:val="000F022D"/>
    <w:rsid w:val="000F57C0"/>
    <w:rsid w:val="00104AF9"/>
    <w:rsid w:val="00143A1E"/>
    <w:rsid w:val="00164A13"/>
    <w:rsid w:val="001739F4"/>
    <w:rsid w:val="001741BB"/>
    <w:rsid w:val="0017567F"/>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0275"/>
    <w:rsid w:val="002F29A3"/>
    <w:rsid w:val="002F4ACD"/>
    <w:rsid w:val="00303216"/>
    <w:rsid w:val="00307A55"/>
    <w:rsid w:val="003109FA"/>
    <w:rsid w:val="00315474"/>
    <w:rsid w:val="00325760"/>
    <w:rsid w:val="003476E2"/>
    <w:rsid w:val="00347E60"/>
    <w:rsid w:val="003536EC"/>
    <w:rsid w:val="00353CDC"/>
    <w:rsid w:val="00367519"/>
    <w:rsid w:val="00385614"/>
    <w:rsid w:val="003905D1"/>
    <w:rsid w:val="00397C46"/>
    <w:rsid w:val="003A1E3F"/>
    <w:rsid w:val="003C1848"/>
    <w:rsid w:val="003C7F6A"/>
    <w:rsid w:val="003E0E9C"/>
    <w:rsid w:val="003E14F2"/>
    <w:rsid w:val="003F35F8"/>
    <w:rsid w:val="00424D0B"/>
    <w:rsid w:val="0042603D"/>
    <w:rsid w:val="00431CC0"/>
    <w:rsid w:val="00441CAA"/>
    <w:rsid w:val="004534CE"/>
    <w:rsid w:val="00461576"/>
    <w:rsid w:val="00463407"/>
    <w:rsid w:val="00470094"/>
    <w:rsid w:val="004776D5"/>
    <w:rsid w:val="00480322"/>
    <w:rsid w:val="00494847"/>
    <w:rsid w:val="004C2914"/>
    <w:rsid w:val="004C7118"/>
    <w:rsid w:val="004D06BF"/>
    <w:rsid w:val="004D7E5E"/>
    <w:rsid w:val="004E7387"/>
    <w:rsid w:val="004F6D95"/>
    <w:rsid w:val="00500F92"/>
    <w:rsid w:val="00504401"/>
    <w:rsid w:val="005314A7"/>
    <w:rsid w:val="0056752C"/>
    <w:rsid w:val="00581840"/>
    <w:rsid w:val="00585633"/>
    <w:rsid w:val="005862D4"/>
    <w:rsid w:val="005B1D2A"/>
    <w:rsid w:val="005C215E"/>
    <w:rsid w:val="005D68DC"/>
    <w:rsid w:val="00606950"/>
    <w:rsid w:val="00607BF0"/>
    <w:rsid w:val="00640850"/>
    <w:rsid w:val="00643BAD"/>
    <w:rsid w:val="00672B5D"/>
    <w:rsid w:val="00691B44"/>
    <w:rsid w:val="00693B27"/>
    <w:rsid w:val="00697758"/>
    <w:rsid w:val="00697E7E"/>
    <w:rsid w:val="006A0783"/>
    <w:rsid w:val="006B5BAA"/>
    <w:rsid w:val="006E29E3"/>
    <w:rsid w:val="006E580D"/>
    <w:rsid w:val="006E7A19"/>
    <w:rsid w:val="006F393B"/>
    <w:rsid w:val="00702F29"/>
    <w:rsid w:val="00706663"/>
    <w:rsid w:val="00720327"/>
    <w:rsid w:val="00726F66"/>
    <w:rsid w:val="00740DA9"/>
    <w:rsid w:val="00761A66"/>
    <w:rsid w:val="007633E5"/>
    <w:rsid w:val="00793B0D"/>
    <w:rsid w:val="007A6701"/>
    <w:rsid w:val="007B5619"/>
    <w:rsid w:val="007B64F7"/>
    <w:rsid w:val="007C00EA"/>
    <w:rsid w:val="007D5BD0"/>
    <w:rsid w:val="008009D5"/>
    <w:rsid w:val="00843FE7"/>
    <w:rsid w:val="00845783"/>
    <w:rsid w:val="008476A3"/>
    <w:rsid w:val="008703AE"/>
    <w:rsid w:val="008705C2"/>
    <w:rsid w:val="008861D7"/>
    <w:rsid w:val="00891E88"/>
    <w:rsid w:val="00895036"/>
    <w:rsid w:val="00897EDE"/>
    <w:rsid w:val="008B4E3E"/>
    <w:rsid w:val="008B74CE"/>
    <w:rsid w:val="008C73D1"/>
    <w:rsid w:val="008D7523"/>
    <w:rsid w:val="00932388"/>
    <w:rsid w:val="0094162C"/>
    <w:rsid w:val="00950499"/>
    <w:rsid w:val="0095210F"/>
    <w:rsid w:val="00953802"/>
    <w:rsid w:val="0096416D"/>
    <w:rsid w:val="009672C9"/>
    <w:rsid w:val="00971ADF"/>
    <w:rsid w:val="009903B1"/>
    <w:rsid w:val="00990448"/>
    <w:rsid w:val="00990A97"/>
    <w:rsid w:val="009A6AA1"/>
    <w:rsid w:val="009B4D1A"/>
    <w:rsid w:val="009E744A"/>
    <w:rsid w:val="009E7710"/>
    <w:rsid w:val="009F2DD7"/>
    <w:rsid w:val="00A05689"/>
    <w:rsid w:val="00A06ECE"/>
    <w:rsid w:val="00A0792F"/>
    <w:rsid w:val="00A40FA7"/>
    <w:rsid w:val="00A7252B"/>
    <w:rsid w:val="00A82561"/>
    <w:rsid w:val="00A8333E"/>
    <w:rsid w:val="00AA3E48"/>
    <w:rsid w:val="00AB03EE"/>
    <w:rsid w:val="00AB6EC5"/>
    <w:rsid w:val="00AE46D1"/>
    <w:rsid w:val="00AF169B"/>
    <w:rsid w:val="00B009ED"/>
    <w:rsid w:val="00B02E0D"/>
    <w:rsid w:val="00B11982"/>
    <w:rsid w:val="00B13756"/>
    <w:rsid w:val="00B14359"/>
    <w:rsid w:val="00B23115"/>
    <w:rsid w:val="00B30CED"/>
    <w:rsid w:val="00B33221"/>
    <w:rsid w:val="00B33611"/>
    <w:rsid w:val="00B35E24"/>
    <w:rsid w:val="00B4123D"/>
    <w:rsid w:val="00B527F4"/>
    <w:rsid w:val="00B5769E"/>
    <w:rsid w:val="00B626A4"/>
    <w:rsid w:val="00B735D0"/>
    <w:rsid w:val="00B81E62"/>
    <w:rsid w:val="00B94A2A"/>
    <w:rsid w:val="00BA0F3E"/>
    <w:rsid w:val="00BA592B"/>
    <w:rsid w:val="00BB3F7A"/>
    <w:rsid w:val="00BD424A"/>
    <w:rsid w:val="00BF2902"/>
    <w:rsid w:val="00C0072E"/>
    <w:rsid w:val="00C068B1"/>
    <w:rsid w:val="00C13134"/>
    <w:rsid w:val="00C24C31"/>
    <w:rsid w:val="00C47676"/>
    <w:rsid w:val="00C65379"/>
    <w:rsid w:val="00C77005"/>
    <w:rsid w:val="00C964FE"/>
    <w:rsid w:val="00CB2261"/>
    <w:rsid w:val="00CB4253"/>
    <w:rsid w:val="00CC1169"/>
    <w:rsid w:val="00CD1EC8"/>
    <w:rsid w:val="00CF1EEC"/>
    <w:rsid w:val="00CF267B"/>
    <w:rsid w:val="00CF4F6B"/>
    <w:rsid w:val="00D02A3D"/>
    <w:rsid w:val="00D31434"/>
    <w:rsid w:val="00D33024"/>
    <w:rsid w:val="00D54F78"/>
    <w:rsid w:val="00D76C0C"/>
    <w:rsid w:val="00D86130"/>
    <w:rsid w:val="00DB6AD6"/>
    <w:rsid w:val="00DD43F0"/>
    <w:rsid w:val="00E17933"/>
    <w:rsid w:val="00E22FA9"/>
    <w:rsid w:val="00E3056F"/>
    <w:rsid w:val="00E436C2"/>
    <w:rsid w:val="00E515C9"/>
    <w:rsid w:val="00E61ADE"/>
    <w:rsid w:val="00E625DA"/>
    <w:rsid w:val="00E63433"/>
    <w:rsid w:val="00E81A97"/>
    <w:rsid w:val="00EC6D51"/>
    <w:rsid w:val="00ED6E70"/>
    <w:rsid w:val="00EF2DDD"/>
    <w:rsid w:val="00EF79CA"/>
    <w:rsid w:val="00F0229C"/>
    <w:rsid w:val="00F124AD"/>
    <w:rsid w:val="00F26D17"/>
    <w:rsid w:val="00F41AE9"/>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 w:type="paragraph" w:customStyle="1" w:styleId="xmsonormal">
    <w:name w:val="x_msonormal"/>
    <w:basedOn w:val="Normal"/>
    <w:rsid w:val="00494847"/>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2</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13</cp:revision>
  <cp:lastPrinted>2025-10-23T13:09:00Z</cp:lastPrinted>
  <dcterms:created xsi:type="dcterms:W3CDTF">2023-12-08T15:57:00Z</dcterms:created>
  <dcterms:modified xsi:type="dcterms:W3CDTF">2025-10-23T13:10:00Z</dcterms:modified>
</cp:coreProperties>
</file>